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2D0" w:rsidRPr="00CC5961" w:rsidRDefault="002772BA" w:rsidP="008D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noProof/>
          <w:lang w:eastAsia="en-GB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12065</wp:posOffset>
            </wp:positionV>
            <wp:extent cx="759460" cy="495300"/>
            <wp:effectExtent l="0" t="0" r="0" b="0"/>
            <wp:wrapNone/>
            <wp:docPr id="2" name="banner-flag" descr="EEAS logo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-flag" descr="EEAS logo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 xml:space="preserve">APPLICATION FOR </w:t>
      </w:r>
      <w:r w:rsidR="00D56163">
        <w:rPr>
          <w:rFonts w:ascii="Calibri" w:hAnsi="Calibri" w:cs="Calibri"/>
          <w:b/>
          <w:bCs/>
          <w:sz w:val="22"/>
          <w:szCs w:val="22"/>
        </w:rPr>
        <w:t>A COMPULSORY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 xml:space="preserve"> TRAINEESHIP </w:t>
      </w:r>
    </w:p>
    <w:p w:rsidR="008D22D0" w:rsidRPr="00CC5961" w:rsidRDefault="008D22D0" w:rsidP="008D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br/>
        <w:t>IN A EUROPEAN UNION DELEGATION/OFFICE</w:t>
      </w:r>
    </w:p>
    <w:p w:rsidR="003362AC" w:rsidRDefault="003476D3" w:rsidP="003362AC">
      <w:pPr>
        <w:tabs>
          <w:tab w:val="left" w:pos="3261"/>
          <w:tab w:val="right" w:pos="8789"/>
        </w:tabs>
        <w:autoSpaceDE w:val="0"/>
        <w:autoSpaceDN w:val="0"/>
        <w:adjustRightInd w:val="0"/>
        <w:spacing w:before="360" w:line="480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Last name (in CAPS), 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First name</w:t>
      </w:r>
      <w:r>
        <w:rPr>
          <w:rFonts w:ascii="Calibri" w:hAnsi="Calibri" w:cs="Calibri"/>
          <w:b/>
          <w:bCs/>
          <w:sz w:val="22"/>
          <w:szCs w:val="22"/>
        </w:rPr>
        <w:t>(s)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: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ab/>
      </w:r>
      <w:permStart w:id="1642682689" w:edGrp="everyone"/>
      <w:permStart w:id="529233398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642682689"/>
      <w:permEnd w:id="529233398"/>
    </w:p>
    <w:p w:rsidR="008D22D0" w:rsidRPr="00CC5961" w:rsidRDefault="008D22D0" w:rsidP="00EA2FC9">
      <w:pPr>
        <w:tabs>
          <w:tab w:val="left" w:pos="3969"/>
          <w:tab w:val="right" w:pos="5954"/>
          <w:tab w:val="left" w:pos="8222"/>
        </w:tabs>
        <w:autoSpaceDE w:val="0"/>
        <w:autoSpaceDN w:val="0"/>
        <w:adjustRightInd w:val="0"/>
        <w:spacing w:line="48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Date of birth:</w:t>
      </w:r>
      <w:r w:rsidR="00EA2FC9">
        <w:rPr>
          <w:rFonts w:ascii="Calibri" w:hAnsi="Calibri" w:cs="Calibri"/>
          <w:b/>
          <w:bCs/>
          <w:sz w:val="22"/>
          <w:szCs w:val="22"/>
        </w:rPr>
        <w:t xml:space="preserve"> </w:t>
      </w:r>
      <w:permStart w:id="941577833" w:edGrp="everyone"/>
      <w:permStart w:id="171984260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941577833"/>
      <w:permEnd w:id="171984260"/>
      <w:r w:rsidR="003476D3">
        <w:rPr>
          <w:rFonts w:ascii="Calibri" w:hAnsi="Calibri" w:cs="Calibri"/>
          <w:b/>
          <w:bCs/>
          <w:sz w:val="22"/>
          <w:szCs w:val="22"/>
        </w:rPr>
        <w:tab/>
      </w:r>
      <w:r w:rsidR="003362AC">
        <w:rPr>
          <w:rFonts w:ascii="Calibri" w:hAnsi="Calibri" w:cs="Calibri"/>
          <w:b/>
          <w:bCs/>
          <w:sz w:val="22"/>
          <w:szCs w:val="22"/>
        </w:rPr>
        <w:t>Nationality:</w:t>
      </w:r>
      <w:r w:rsidR="00EA2FC9">
        <w:rPr>
          <w:rFonts w:ascii="Calibri" w:hAnsi="Calibri" w:cs="Calibri"/>
          <w:b/>
          <w:bCs/>
          <w:sz w:val="22"/>
          <w:szCs w:val="22"/>
        </w:rPr>
        <w:t xml:space="preserve"> </w:t>
      </w:r>
      <w:permStart w:id="549022977" w:edGrp="everyone"/>
      <w:permStart w:id="1079190631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549022977"/>
      <w:permEnd w:id="1079190631"/>
    </w:p>
    <w:p w:rsidR="008D22D0" w:rsidRPr="00CC5961" w:rsidRDefault="008D22D0" w:rsidP="008D22D0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softHyphen/>
      </w:r>
      <w:r w:rsidRPr="00CC5961">
        <w:rPr>
          <w:rFonts w:ascii="Calibri" w:hAnsi="Calibri" w:cs="Calibri"/>
          <w:b/>
          <w:bCs/>
          <w:sz w:val="22"/>
          <w:szCs w:val="22"/>
        </w:rPr>
        <w:softHyphen/>
      </w:r>
    </w:p>
    <w:p w:rsidR="008D22D0" w:rsidRPr="00CC5961" w:rsidRDefault="008D22D0" w:rsidP="006830D0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declare that:</w:t>
      </w:r>
    </w:p>
    <w:tbl>
      <w:tblPr>
        <w:tblStyle w:val="TableGrid"/>
        <w:tblW w:w="9503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03"/>
      </w:tblGrid>
      <w:tr w:rsidR="0056549D" w:rsidRPr="009A5D66" w:rsidTr="0056549D">
        <w:trPr>
          <w:trHeight w:val="826"/>
        </w:trPr>
        <w:tc>
          <w:tcPr>
            <w:tcW w:w="9503" w:type="dxa"/>
          </w:tcPr>
          <w:p w:rsidR="0056549D" w:rsidRPr="005C0621" w:rsidRDefault="0056549D" w:rsidP="005C0621">
            <w:pPr>
              <w:pStyle w:val="ListParagraph"/>
              <w:numPr>
                <w:ilvl w:val="0"/>
                <w:numId w:val="3"/>
              </w:numPr>
              <w:tabs>
                <w:tab w:val="left" w:pos="8222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 xml:space="preserve">I am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a student in the</w:t>
            </w:r>
            <w:r w:rsidRPr="004C6C3F">
              <w:rPr>
                <w:rFonts w:ascii="Calibri" w:hAnsi="Calibri" w:cs="Calibri"/>
                <w:bCs/>
                <w:sz w:val="22"/>
                <w:szCs w:val="22"/>
              </w:rPr>
              <w:t xml:space="preserve"> 3rd / 4th / 5th year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of the following establishment</w:t>
            </w:r>
            <w:r w:rsidRPr="004C6C3F">
              <w:rPr>
                <w:rFonts w:ascii="Calibri" w:hAnsi="Calibri" w:cs="Calibri"/>
                <w:bCs/>
                <w:sz w:val="22"/>
                <w:szCs w:val="22"/>
              </w:rPr>
              <w:t>:</w:t>
            </w:r>
          </w:p>
          <w:p w:rsidR="0056549D" w:rsidRPr="009A5D66" w:rsidRDefault="0056549D" w:rsidP="005C0621">
            <w:pPr>
              <w:tabs>
                <w:tab w:val="left" w:pos="993"/>
                <w:tab w:val="left" w:pos="2542"/>
                <w:tab w:val="left" w:pos="6266"/>
                <w:tab w:val="right" w:pos="7797"/>
                <w:tab w:val="right" w:pos="8931"/>
              </w:tabs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>University / City / Country :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 </w:t>
            </w:r>
            <w:permStart w:id="1769301491" w:edGrp="everyone"/>
            <w:r w:rsidRPr="00CC5961"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  <w:permEnd w:id="1769301491"/>
          </w:p>
          <w:p w:rsidR="0056549D" w:rsidRPr="009A5D66" w:rsidRDefault="0056549D" w:rsidP="003362AC">
            <w:pPr>
              <w:tabs>
                <w:tab w:val="left" w:pos="2581"/>
                <w:tab w:val="left" w:pos="6266"/>
                <w:tab w:val="right" w:pos="7797"/>
              </w:tabs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>Faculty / Subject :</w:t>
            </w: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ab/>
            </w:r>
            <w:permStart w:id="1258883253" w:edGrp="everyone"/>
            <w:r w:rsidRPr="00CC5961"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  <w:permEnd w:id="1258883253"/>
          </w:p>
        </w:tc>
      </w:tr>
      <w:tr w:rsidR="0056549D" w:rsidRPr="009A5D66" w:rsidTr="0056549D">
        <w:tc>
          <w:tcPr>
            <w:tcW w:w="9503" w:type="dxa"/>
          </w:tcPr>
          <w:p w:rsidR="0056549D" w:rsidRPr="009A5D66" w:rsidRDefault="0056549D" w:rsidP="00604130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604130">
              <w:rPr>
                <w:rFonts w:ascii="Calibri" w:hAnsi="Calibri" w:cs="Calibri"/>
                <w:bCs/>
                <w:sz w:val="22"/>
                <w:szCs w:val="22"/>
              </w:rPr>
              <w:t>I am a citizen of the EU or of a candidate country which already signed an accession treaty with the EU or of the host country of the Delegation</w:t>
            </w:r>
          </w:p>
        </w:tc>
        <w:bookmarkStart w:id="0" w:name="_GoBack"/>
        <w:bookmarkEnd w:id="0"/>
      </w:tr>
      <w:tr w:rsidR="0056549D" w:rsidRPr="009A5D66" w:rsidTr="0056549D">
        <w:trPr>
          <w:trHeight w:val="454"/>
        </w:trPr>
        <w:tc>
          <w:tcPr>
            <w:tcW w:w="9503" w:type="dxa"/>
          </w:tcPr>
          <w:p w:rsidR="0056549D" w:rsidRPr="00196803" w:rsidRDefault="0056549D" w:rsidP="00196803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I undertake a compulsory traineeship as part of my university studies </w:t>
            </w:r>
          </w:p>
        </w:tc>
      </w:tr>
      <w:tr w:rsidR="0056549D" w:rsidRPr="009A5D66" w:rsidTr="0056549D">
        <w:trPr>
          <w:trHeight w:val="454"/>
        </w:trPr>
        <w:tc>
          <w:tcPr>
            <w:tcW w:w="9503" w:type="dxa"/>
          </w:tcPr>
          <w:p w:rsidR="0056549D" w:rsidRPr="00196803" w:rsidRDefault="0056549D" w:rsidP="00196803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I am </w:t>
            </w:r>
            <w:r w:rsidRPr="004D73E3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currently</w:t>
            </w:r>
            <w:r w:rsidRPr="004D73E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studying and residing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in the country of assignment</w:t>
            </w:r>
          </w:p>
        </w:tc>
      </w:tr>
      <w:tr w:rsidR="0056549D" w:rsidRPr="009A5D66" w:rsidTr="0056549D">
        <w:trPr>
          <w:trHeight w:val="454"/>
        </w:trPr>
        <w:tc>
          <w:tcPr>
            <w:tcW w:w="9503" w:type="dxa"/>
          </w:tcPr>
          <w:p w:rsidR="0056549D" w:rsidRPr="005C0621" w:rsidRDefault="0056549D" w:rsidP="002C156B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>I have no previous experience in the EU Ins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titutions longer than six weeks</w:t>
            </w:r>
          </w:p>
        </w:tc>
      </w:tr>
      <w:tr w:rsidR="0056549D" w:rsidRPr="009A5D66" w:rsidTr="0056549D">
        <w:trPr>
          <w:trHeight w:val="454"/>
        </w:trPr>
        <w:tc>
          <w:tcPr>
            <w:tcW w:w="9503" w:type="dxa"/>
          </w:tcPr>
          <w:p w:rsidR="0056549D" w:rsidRPr="005C0621" w:rsidRDefault="0056549D" w:rsidP="00604130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 xml:space="preserve">I have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no</w:t>
            </w: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 xml:space="preserve"> professional experience (after my graduation)</w:t>
            </w:r>
            <w:r w:rsidR="00D56767">
              <w:rPr>
                <w:rFonts w:ascii="Calibri" w:hAnsi="Calibri" w:cs="Calibri"/>
                <w:bCs/>
                <w:sz w:val="22"/>
                <w:szCs w:val="22"/>
              </w:rPr>
              <w:t xml:space="preserve"> by the closing date of the application</w:t>
            </w:r>
            <w:r w:rsidRPr="009A5D66">
              <w:rPr>
                <w:rStyle w:val="EndnoteReference"/>
                <w:rFonts w:ascii="Calibri" w:hAnsi="Calibri" w:cs="Calibri"/>
                <w:b/>
                <w:bCs/>
                <w:sz w:val="22"/>
                <w:szCs w:val="22"/>
              </w:rPr>
              <w:endnoteReference w:id="1"/>
            </w:r>
          </w:p>
        </w:tc>
      </w:tr>
      <w:tr w:rsidR="0056549D" w:rsidRPr="009A5D66" w:rsidTr="0056549D">
        <w:trPr>
          <w:trHeight w:val="454"/>
        </w:trPr>
        <w:tc>
          <w:tcPr>
            <w:tcW w:w="9503" w:type="dxa"/>
          </w:tcPr>
          <w:p w:rsidR="0056549D" w:rsidRPr="00196803" w:rsidRDefault="0056549D" w:rsidP="00196803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196803">
              <w:rPr>
                <w:rFonts w:ascii="Calibri" w:hAnsi="Calibri" w:cs="Calibri"/>
                <w:bCs/>
                <w:sz w:val="22"/>
                <w:szCs w:val="22"/>
              </w:rPr>
              <w:t xml:space="preserve">I examined 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hyperlink r:id="rId10" w:history="1">
              <w:r w:rsidRPr="0019680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dedicated website</w:t>
              </w:r>
            </w:hyperlink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as well as the </w:t>
            </w:r>
            <w:hyperlink r:id="rId11" w:history="1">
              <w:r w:rsidRPr="0019680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general eligibility criteria</w:t>
              </w:r>
            </w:hyperlink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for an unpaid compulsory traineeship (Article 9 of the Decision ADMIN(2017)28 – Unpaid compulsory traineeships for students already residing and studying in the host country)</w:t>
            </w:r>
          </w:p>
        </w:tc>
      </w:tr>
    </w:tbl>
    <w:p w:rsidR="008D22D0" w:rsidRPr="00CC5961" w:rsidRDefault="008D22D0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agree that if I should be pre-selected, I will send:</w:t>
      </w:r>
    </w:p>
    <w:tbl>
      <w:tblPr>
        <w:tblStyle w:val="TableGridLight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661A01" w:rsidRPr="00F179BD" w:rsidTr="00661A01">
        <w:trPr>
          <w:trHeight w:val="454"/>
        </w:trPr>
        <w:tc>
          <w:tcPr>
            <w:tcW w:w="9209" w:type="dxa"/>
          </w:tcPr>
          <w:p w:rsidR="00661A01" w:rsidRPr="008279C1" w:rsidRDefault="00661A01" w:rsidP="002C156B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valid Passport/ID card</w:t>
            </w:r>
          </w:p>
        </w:tc>
      </w:tr>
      <w:tr w:rsidR="00661A01" w:rsidRPr="00F179BD" w:rsidTr="00661A01">
        <w:trPr>
          <w:trHeight w:val="454"/>
        </w:trPr>
        <w:tc>
          <w:tcPr>
            <w:tcW w:w="9209" w:type="dxa"/>
          </w:tcPr>
          <w:p w:rsidR="00661A01" w:rsidRPr="008279C1" w:rsidRDefault="00661A01" w:rsidP="002C156B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language certificate(s)</w:t>
            </w:r>
          </w:p>
        </w:tc>
      </w:tr>
      <w:tr w:rsidR="00661A01" w:rsidRPr="00F179BD" w:rsidTr="00661A01">
        <w:trPr>
          <w:trHeight w:val="454"/>
        </w:trPr>
        <w:tc>
          <w:tcPr>
            <w:tcW w:w="9209" w:type="dxa"/>
          </w:tcPr>
          <w:p w:rsidR="00661A01" w:rsidRPr="008279C1" w:rsidRDefault="00661A01" w:rsidP="002C156B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n extract from the "judicial record"</w:t>
            </w:r>
          </w:p>
        </w:tc>
      </w:tr>
      <w:tr w:rsidR="00661A01" w:rsidRPr="00F179BD" w:rsidTr="00661A01">
        <w:trPr>
          <w:trHeight w:val="634"/>
        </w:trPr>
        <w:tc>
          <w:tcPr>
            <w:tcW w:w="9209" w:type="dxa"/>
          </w:tcPr>
          <w:p w:rsidR="00661A01" w:rsidRPr="008279C1" w:rsidRDefault="00661A01" w:rsidP="002C156B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medical certificate stating that I am fit for work and have no infectious diseases (a certificate written by a general practitioner is sufficient)</w:t>
            </w:r>
          </w:p>
        </w:tc>
      </w:tr>
    </w:tbl>
    <w:p w:rsidR="00F179BD" w:rsidRDefault="00C53242" w:rsidP="008C75E9">
      <w:pPr>
        <w:autoSpaceDE w:val="0"/>
        <w:autoSpaceDN w:val="0"/>
        <w:adjustRightInd w:val="0"/>
        <w:spacing w:before="120"/>
        <w:ind w:left="426" w:hanging="426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I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f I am selected</w:t>
      </w:r>
      <w:r w:rsidR="00F179BD">
        <w:rPr>
          <w:rFonts w:ascii="Calibri" w:hAnsi="Calibri" w:cs="Calibri"/>
          <w:b/>
          <w:bCs/>
          <w:sz w:val="22"/>
          <w:szCs w:val="22"/>
        </w:rPr>
        <w:t>:</w:t>
      </w:r>
    </w:p>
    <w:tbl>
      <w:tblPr>
        <w:tblStyle w:val="TableGrid"/>
        <w:tblW w:w="9351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56549D" w:rsidRPr="005C0621" w:rsidTr="0056549D">
        <w:tc>
          <w:tcPr>
            <w:tcW w:w="9351" w:type="dxa"/>
          </w:tcPr>
          <w:p w:rsidR="0056549D" w:rsidRPr="008279C1" w:rsidRDefault="0056549D" w:rsidP="008E6DAC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I will provide proof that I am covered against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medical costs,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 xml:space="preserve"> the risk of a pandemic and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, if I am </w:t>
            </w:r>
            <w:proofErr w:type="gramStart"/>
            <w:r>
              <w:rPr>
                <w:rFonts w:ascii="Calibri" w:hAnsi="Calibri" w:cs="Calibri"/>
                <w:bCs/>
                <w:sz w:val="22"/>
                <w:szCs w:val="22"/>
              </w:rPr>
              <w:t>a</w:t>
            </w:r>
            <w:proofErr w:type="gramEnd"/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8E6DAC">
              <w:rPr>
                <w:rFonts w:ascii="Calibri" w:hAnsi="Calibri" w:cs="Calibri"/>
                <w:bCs/>
                <w:sz w:val="22"/>
                <w:szCs w:val="22"/>
              </w:rPr>
              <w:t>EU citizen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,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he costs of repatriation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.</w:t>
            </w:r>
          </w:p>
        </w:tc>
      </w:tr>
    </w:tbl>
    <w:p w:rsidR="005C0621" w:rsidRPr="00CC5961" w:rsidRDefault="005C0621" w:rsidP="005C0621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submit the following attachments:</w:t>
      </w:r>
    </w:p>
    <w:p w:rsidR="005C0621" w:rsidRPr="00CC5961" w:rsidRDefault="005C0621" w:rsidP="005C0621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detailed Europass curriculum vitae (CV)</w:t>
      </w:r>
    </w:p>
    <w:p w:rsidR="005C0621" w:rsidRPr="00CC5961" w:rsidRDefault="005C0621" w:rsidP="005C0621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motivation letter</w:t>
      </w:r>
    </w:p>
    <w:p w:rsidR="005C0621" w:rsidRDefault="005C0621" w:rsidP="008279C1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the present application form</w:t>
      </w:r>
    </w:p>
    <w:p w:rsidR="00D31C7B" w:rsidRPr="00D31C7B" w:rsidRDefault="00D31C7B" w:rsidP="00D31C7B">
      <w:pPr>
        <w:numPr>
          <w:ilvl w:val="0"/>
          <w:numId w:val="1"/>
        </w:numPr>
        <w:rPr>
          <w:rFonts w:ascii="Calibri" w:hAnsi="Calibri" w:cs="Calibri"/>
          <w:bCs/>
          <w:sz w:val="22"/>
          <w:szCs w:val="22"/>
        </w:rPr>
      </w:pPr>
      <w:r w:rsidRPr="00946AC1">
        <w:rPr>
          <w:rFonts w:ascii="Calibri" w:hAnsi="Calibri" w:cs="Calibri"/>
          <w:bCs/>
          <w:sz w:val="22"/>
          <w:szCs w:val="22"/>
        </w:rPr>
        <w:t xml:space="preserve">the University's request for a compulsory traineeship </w:t>
      </w:r>
      <w:r w:rsidRPr="00ED6EAB">
        <w:rPr>
          <w:rStyle w:val="EndnoteReference"/>
          <w:rFonts w:ascii="Calibri" w:hAnsi="Calibri" w:cs="Calibri"/>
          <w:bCs/>
          <w:sz w:val="22"/>
          <w:szCs w:val="22"/>
        </w:rPr>
        <w:endnoteReference w:id="2"/>
      </w:r>
    </w:p>
    <w:p w:rsidR="008D22D0" w:rsidRPr="00CC5961" w:rsidRDefault="008D22D0" w:rsidP="008D22D0">
      <w:pPr>
        <w:pStyle w:val="ListParagraph"/>
        <w:pBdr>
          <w:bottom w:val="single" w:sz="12" w:space="1" w:color="auto"/>
        </w:pBdr>
        <w:autoSpaceDE w:val="0"/>
        <w:autoSpaceDN w:val="0"/>
        <w:adjustRightInd w:val="0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8D22D0" w:rsidRPr="00CC5961" w:rsidRDefault="008D22D0" w:rsidP="008D22D0">
      <w:pPr>
        <w:pStyle w:val="ListParagraph"/>
        <w:autoSpaceDE w:val="0"/>
        <w:autoSpaceDN w:val="0"/>
        <w:adjustRightInd w:val="0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8D22D0" w:rsidRPr="00CC5961" w:rsidRDefault="008D22D0" w:rsidP="00EA2FC9">
      <w:pPr>
        <w:tabs>
          <w:tab w:val="left" w:pos="3261"/>
          <w:tab w:val="left" w:pos="6096"/>
          <w:tab w:val="left" w:pos="6663"/>
          <w:tab w:val="left" w:pos="8647"/>
        </w:tabs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am available for traineeship:</w:t>
      </w:r>
      <w:r w:rsidRPr="00CC5961">
        <w:rPr>
          <w:rFonts w:ascii="Calibri" w:hAnsi="Calibri" w:cs="Calibri"/>
          <w:b/>
          <w:bCs/>
          <w:sz w:val="22"/>
          <w:szCs w:val="22"/>
        </w:rPr>
        <w:tab/>
        <w:t>From</w:t>
      </w:r>
      <w:r w:rsidR="00C53242">
        <w:rPr>
          <w:rFonts w:ascii="Calibri" w:hAnsi="Calibri" w:cs="Calibri"/>
          <w:b/>
          <w:bCs/>
          <w:sz w:val="22"/>
          <w:szCs w:val="22"/>
        </w:rPr>
        <w:t xml:space="preserve">: </w:t>
      </w:r>
      <w:permStart w:id="1501385038" w:edGrp="everyone"/>
      <w:permStart w:id="1955878640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501385038"/>
      <w:permEnd w:id="1955878640"/>
      <w:r w:rsidR="00C53242">
        <w:rPr>
          <w:rFonts w:ascii="Calibri" w:hAnsi="Calibri" w:cs="Calibri"/>
          <w:b/>
          <w:bCs/>
          <w:sz w:val="22"/>
          <w:szCs w:val="22"/>
        </w:rPr>
        <w:tab/>
        <w:t xml:space="preserve">To: </w:t>
      </w:r>
      <w:r w:rsidR="00EA2FC9">
        <w:rPr>
          <w:rFonts w:ascii="Calibri" w:hAnsi="Calibri" w:cs="Calibri"/>
          <w:b/>
          <w:bCs/>
          <w:sz w:val="22"/>
          <w:szCs w:val="22"/>
        </w:rPr>
        <w:t xml:space="preserve"> </w:t>
      </w:r>
      <w:permStart w:id="1989023981" w:edGrp="everyone"/>
      <w:permStart w:id="1361476247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989023981"/>
      <w:permEnd w:id="1361476247"/>
    </w:p>
    <w:p w:rsidR="008C75E9" w:rsidRPr="00CC5961" w:rsidRDefault="008C75E9" w:rsidP="008D22D0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</w:p>
    <w:p w:rsidR="008D22D0" w:rsidRPr="00CC5961" w:rsidRDefault="008D22D0" w:rsidP="003476D3">
      <w:pPr>
        <w:tabs>
          <w:tab w:val="left" w:pos="1701"/>
          <w:tab w:val="left" w:pos="3261"/>
          <w:tab w:val="left" w:pos="3828"/>
          <w:tab w:val="left" w:pos="5670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pplication date:</w:t>
      </w:r>
      <w:r w:rsidRPr="00CC5961">
        <w:rPr>
          <w:rFonts w:ascii="Calibri" w:hAnsi="Calibri" w:cs="Calibri"/>
          <w:bCs/>
          <w:sz w:val="22"/>
          <w:szCs w:val="22"/>
        </w:rPr>
        <w:tab/>
      </w:r>
      <w:permStart w:id="121398245" w:edGrp="everyone"/>
      <w:permStart w:id="385696705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21398245"/>
      <w:permEnd w:id="385696705"/>
      <w:r w:rsidR="00862DE2">
        <w:rPr>
          <w:rFonts w:ascii="Calibri" w:hAnsi="Calibri" w:cs="Calibri"/>
          <w:bCs/>
          <w:sz w:val="22"/>
          <w:szCs w:val="22"/>
        </w:rPr>
        <w:tab/>
      </w:r>
      <w:r w:rsidRPr="00CC5961">
        <w:rPr>
          <w:rFonts w:ascii="Calibri" w:hAnsi="Calibri" w:cs="Calibri"/>
          <w:bCs/>
          <w:sz w:val="22"/>
          <w:szCs w:val="22"/>
        </w:rPr>
        <w:t xml:space="preserve">Signature </w:t>
      </w:r>
      <w:permStart w:id="324478101" w:edGrp="everyone"/>
      <w:permStart w:id="1207969842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324478101"/>
      <w:permEnd w:id="1207969842"/>
    </w:p>
    <w:sectPr w:rsidR="008D22D0" w:rsidRPr="00CC5961" w:rsidSect="00B01218">
      <w:footerReference w:type="even" r:id="rId12"/>
      <w:footerReference w:type="default" r:id="rId13"/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07E" w:rsidRDefault="00B1007E">
      <w:r>
        <w:separator/>
      </w:r>
    </w:p>
  </w:endnote>
  <w:endnote w:type="continuationSeparator" w:id="0">
    <w:p w:rsidR="00B1007E" w:rsidRDefault="00B1007E">
      <w:r>
        <w:continuationSeparator/>
      </w:r>
    </w:p>
  </w:endnote>
  <w:endnote w:id="1">
    <w:p w:rsidR="0056549D" w:rsidRPr="00C8351A" w:rsidRDefault="0056549D" w:rsidP="006830D0">
      <w:pPr>
        <w:pStyle w:val="EndnoteText"/>
        <w:ind w:left="284" w:hanging="284"/>
        <w:rPr>
          <w:rFonts w:ascii="Calibri" w:hAnsi="Calibri" w:cs="Calibri"/>
          <w:sz w:val="16"/>
          <w:szCs w:val="16"/>
        </w:rPr>
      </w:pPr>
      <w:r w:rsidRPr="004D73E3">
        <w:rPr>
          <w:rFonts w:ascii="Cambria" w:hAnsi="Cambria"/>
          <w:vertAlign w:val="superscript"/>
        </w:rPr>
        <w:endnoteRef/>
      </w:r>
      <w:r w:rsidRPr="00AB57E3">
        <w:rPr>
          <w:rFonts w:ascii="Cambria" w:hAnsi="Cambria"/>
        </w:rPr>
        <w:tab/>
      </w:r>
      <w:r w:rsidRPr="00C8351A">
        <w:rPr>
          <w:rFonts w:ascii="Calibri" w:hAnsi="Calibri" w:cs="Calibri"/>
          <w:sz w:val="16"/>
          <w:szCs w:val="16"/>
        </w:rPr>
        <w:t>Other traineeships or student jobs or volunteering works carried out during university or after graduation are not considered as professional experience.</w:t>
      </w:r>
    </w:p>
  </w:endnote>
  <w:endnote w:id="2">
    <w:p w:rsidR="00D31C7B" w:rsidRPr="00ED6EAB" w:rsidRDefault="00D31C7B" w:rsidP="00D31C7B">
      <w:pPr>
        <w:pStyle w:val="EndnoteText"/>
        <w:ind w:left="284" w:hanging="284"/>
        <w:rPr>
          <w:rFonts w:ascii="Cambria" w:hAnsi="Cambria"/>
          <w:sz w:val="16"/>
          <w:szCs w:val="16"/>
        </w:rPr>
      </w:pPr>
      <w:r w:rsidRPr="00ED6EAB">
        <w:rPr>
          <w:rStyle w:val="EndnoteReference"/>
          <w:rFonts w:ascii="Calibri" w:hAnsi="Calibri" w:cs="Calibri"/>
          <w:sz w:val="16"/>
          <w:szCs w:val="16"/>
        </w:rPr>
        <w:endnoteRef/>
      </w:r>
      <w:r w:rsidRPr="00ED6EAB">
        <w:rPr>
          <w:rFonts w:ascii="Calibri" w:hAnsi="Calibri" w:cs="Calibri"/>
          <w:sz w:val="16"/>
          <w:szCs w:val="16"/>
        </w:rPr>
        <w:tab/>
        <w:t>The university/institution will be requested to sign a traineeship agreement for endorsement</w:t>
      </w:r>
      <w:r w:rsidR="0056549D">
        <w:rPr>
          <w:rFonts w:ascii="Calibri" w:hAnsi="Calibri" w:cs="Calibri"/>
          <w:sz w:val="16"/>
          <w:szCs w:val="16"/>
        </w:rPr>
        <w:t>.</w:t>
      </w:r>
      <w:r w:rsidRPr="00ED6EAB">
        <w:rPr>
          <w:rFonts w:ascii="Cambria" w:hAnsi="Cambria"/>
          <w:sz w:val="16"/>
          <w:szCs w:val="16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FC9" w:rsidRDefault="00EA2FC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A2FC9" w:rsidRDefault="00EA2FC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FC9" w:rsidRDefault="00EA2FC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11088">
      <w:rPr>
        <w:rStyle w:val="PageNumber"/>
        <w:noProof/>
      </w:rPr>
      <w:t>1</w:t>
    </w:r>
    <w:r>
      <w:rPr>
        <w:rStyle w:val="PageNumber"/>
      </w:rPr>
      <w:fldChar w:fldCharType="end"/>
    </w:r>
  </w:p>
  <w:p w:rsidR="00EA2FC9" w:rsidRDefault="00EA2FC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07E" w:rsidRDefault="00B1007E">
      <w:r>
        <w:separator/>
      </w:r>
    </w:p>
  </w:footnote>
  <w:footnote w:type="continuationSeparator" w:id="0">
    <w:p w:rsidR="00B1007E" w:rsidRDefault="00B100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A4C32"/>
    <w:multiLevelType w:val="hybridMultilevel"/>
    <w:tmpl w:val="34AE3F04"/>
    <w:lvl w:ilvl="0" w:tplc="0809000D">
      <w:start w:val="1"/>
      <w:numFmt w:val="bullet"/>
      <w:lvlText w:val=""/>
      <w:lvlJc w:val="left"/>
      <w:pPr>
        <w:ind w:left="35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" w15:restartNumberingAfterBreak="0">
    <w:nsid w:val="071E4421"/>
    <w:multiLevelType w:val="hybridMultilevel"/>
    <w:tmpl w:val="DD38454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E53410"/>
    <w:multiLevelType w:val="hybridMultilevel"/>
    <w:tmpl w:val="1F740552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1A01F5B"/>
    <w:multiLevelType w:val="hybridMultilevel"/>
    <w:tmpl w:val="431276C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E82757"/>
    <w:multiLevelType w:val="hybridMultilevel"/>
    <w:tmpl w:val="FB8844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2772BA"/>
    <w:rsid w:val="00020302"/>
    <w:rsid w:val="000A467E"/>
    <w:rsid w:val="0010555A"/>
    <w:rsid w:val="00196803"/>
    <w:rsid w:val="001F057B"/>
    <w:rsid w:val="00217AB1"/>
    <w:rsid w:val="002235CA"/>
    <w:rsid w:val="002712A5"/>
    <w:rsid w:val="002772BA"/>
    <w:rsid w:val="002C156B"/>
    <w:rsid w:val="002E5903"/>
    <w:rsid w:val="0031414D"/>
    <w:rsid w:val="00334366"/>
    <w:rsid w:val="003362AC"/>
    <w:rsid w:val="003476D3"/>
    <w:rsid w:val="003B058E"/>
    <w:rsid w:val="003E199B"/>
    <w:rsid w:val="004A7B3D"/>
    <w:rsid w:val="004D73E3"/>
    <w:rsid w:val="0056549D"/>
    <w:rsid w:val="00590625"/>
    <w:rsid w:val="00590943"/>
    <w:rsid w:val="005C0621"/>
    <w:rsid w:val="00604130"/>
    <w:rsid w:val="00611047"/>
    <w:rsid w:val="00611088"/>
    <w:rsid w:val="00661A01"/>
    <w:rsid w:val="006830D0"/>
    <w:rsid w:val="0081636B"/>
    <w:rsid w:val="008279C1"/>
    <w:rsid w:val="00862DE2"/>
    <w:rsid w:val="00873A59"/>
    <w:rsid w:val="00874FAA"/>
    <w:rsid w:val="008C75E9"/>
    <w:rsid w:val="008D22D0"/>
    <w:rsid w:val="008E6DAC"/>
    <w:rsid w:val="008F4568"/>
    <w:rsid w:val="008F4693"/>
    <w:rsid w:val="009640DC"/>
    <w:rsid w:val="009A281C"/>
    <w:rsid w:val="009A5D66"/>
    <w:rsid w:val="00AF43F8"/>
    <w:rsid w:val="00B01218"/>
    <w:rsid w:val="00B1007E"/>
    <w:rsid w:val="00B506A5"/>
    <w:rsid w:val="00C23B29"/>
    <w:rsid w:val="00C53242"/>
    <w:rsid w:val="00CC2471"/>
    <w:rsid w:val="00CC5961"/>
    <w:rsid w:val="00D31C7B"/>
    <w:rsid w:val="00D56163"/>
    <w:rsid w:val="00D56767"/>
    <w:rsid w:val="00E32B43"/>
    <w:rsid w:val="00EA2FC9"/>
    <w:rsid w:val="00F179BD"/>
    <w:rsid w:val="00FA3546"/>
    <w:rsid w:val="00FE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710A64F-6FE0-4D0C-A7FF-C65D26594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22D0"/>
    <w:rPr>
      <w:rFonts w:ascii="Times New Roman" w:eastAsia="MS Mincho" w:hAnsi="Times New Roman"/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2E5903"/>
    <w:pPr>
      <w:keepNext/>
      <w:spacing w:before="240" w:after="60" w:line="276" w:lineRule="auto"/>
      <w:outlineLvl w:val="3"/>
    </w:pPr>
    <w:rPr>
      <w:rFonts w:eastAsia="Times New Roman"/>
      <w:b/>
      <w:bCs/>
      <w:i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semiHidden/>
    <w:rsid w:val="002E5903"/>
    <w:rPr>
      <w:rFonts w:eastAsia="Times New Roman"/>
      <w:b/>
      <w:bCs/>
      <w:i/>
      <w:sz w:val="24"/>
      <w:szCs w:val="28"/>
      <w:u w:val="single"/>
    </w:rPr>
  </w:style>
  <w:style w:type="paragraph" w:styleId="Footer">
    <w:name w:val="footer"/>
    <w:basedOn w:val="Normal"/>
    <w:link w:val="FooterChar"/>
    <w:rsid w:val="008D22D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8D22D0"/>
    <w:rPr>
      <w:rFonts w:ascii="Times New Roman" w:eastAsia="MS Mincho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8D22D0"/>
  </w:style>
  <w:style w:type="paragraph" w:styleId="ListParagraph">
    <w:name w:val="List Paragraph"/>
    <w:basedOn w:val="Normal"/>
    <w:uiPriority w:val="34"/>
    <w:qFormat/>
    <w:rsid w:val="008D22D0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6830D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6830D0"/>
    <w:rPr>
      <w:rFonts w:ascii="Times New Roman" w:eastAsia="MS Mincho" w:hAnsi="Times New Roman"/>
      <w:lang w:eastAsia="en-US"/>
    </w:rPr>
  </w:style>
  <w:style w:type="character" w:styleId="EndnoteReference">
    <w:name w:val="endnote reference"/>
    <w:rsid w:val="006830D0"/>
    <w:rPr>
      <w:vertAlign w:val="superscript"/>
    </w:rPr>
  </w:style>
  <w:style w:type="character" w:styleId="Hyperlink">
    <w:name w:val="Hyperlink"/>
    <w:uiPriority w:val="99"/>
    <w:unhideWhenUsed/>
    <w:rsid w:val="008C75E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F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FAA"/>
    <w:rPr>
      <w:rFonts w:ascii="Segoe UI" w:eastAsia="MS Mincho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9A5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C062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362A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eas.europa.eu/delegations/japan_e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eas.europa.eu/sites/eeas/files/2020_website_trainees_annexe_i_update_14.07.2020_en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eeas.europa.eu/eeas/traineeship-delegations-european-union_e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04AF8-0FD3-4844-B1D0-D6397E720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EAS</Company>
  <LinksUpToDate>false</LinksUpToDate>
  <CharactersWithSpaces>1954</CharactersWithSpaces>
  <SharedDoc>false</SharedDoc>
  <HLinks>
    <vt:vector size="12" baseType="variant">
      <vt:variant>
        <vt:i4>2949197</vt:i4>
      </vt:variant>
      <vt:variant>
        <vt:i4>-1</vt:i4>
      </vt:variant>
      <vt:variant>
        <vt:i4>1026</vt:i4>
      </vt:variant>
      <vt:variant>
        <vt:i4>4</vt:i4>
      </vt:variant>
      <vt:variant>
        <vt:lpwstr>https://eeas.europa.eu/delegations/japan_en</vt:lpwstr>
      </vt:variant>
      <vt:variant>
        <vt:lpwstr/>
      </vt:variant>
      <vt:variant>
        <vt:i4>1835077</vt:i4>
      </vt:variant>
      <vt:variant>
        <vt:i4>-1</vt:i4>
      </vt:variant>
      <vt:variant>
        <vt:i4>1026</vt:i4>
      </vt:variant>
      <vt:variant>
        <vt:i4>1</vt:i4>
      </vt:variant>
      <vt:variant>
        <vt:lpwstr>https://eeas.europa.eu/sites/eeas/themes/eeas/logos/logo-delegations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E Nathalie (EEAS)</dc:creator>
  <cp:keywords/>
  <dc:description/>
  <cp:lastModifiedBy>RAMOSKIENE Aida (EEAS)</cp:lastModifiedBy>
  <cp:revision>2</cp:revision>
  <cp:lastPrinted>2023-06-08T13:54:00Z</cp:lastPrinted>
  <dcterms:created xsi:type="dcterms:W3CDTF">2024-07-23T09:54:00Z</dcterms:created>
  <dcterms:modified xsi:type="dcterms:W3CDTF">2024-07-23T09:54:00Z</dcterms:modified>
</cp:coreProperties>
</file>